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54" w:rsidRPr="00D25C16" w:rsidRDefault="006B4254" w:rsidP="006B4254">
      <w:pPr>
        <w:widowControl/>
        <w:rPr>
          <w:rFonts w:hAnsi="ＭＳ 明朝"/>
        </w:rPr>
      </w:pPr>
      <w:r w:rsidRPr="00D25C16">
        <w:rPr>
          <w:rFonts w:hAnsi="ＭＳ 明朝" w:hint="eastAsia"/>
        </w:rPr>
        <w:t>様式第</w:t>
      </w:r>
      <w:r w:rsidR="007062AD" w:rsidRPr="00D25C16">
        <w:rPr>
          <w:rFonts w:hAnsi="ＭＳ 明朝" w:hint="eastAsia"/>
        </w:rPr>
        <w:t>１０</w:t>
      </w:r>
      <w:r w:rsidRPr="00D25C16">
        <w:rPr>
          <w:rFonts w:hAnsi="ＭＳ 明朝" w:hint="eastAsia"/>
        </w:rPr>
        <w:t>号（第</w:t>
      </w:r>
      <w:r w:rsidR="00CF2AF6" w:rsidRPr="00D25C16">
        <w:rPr>
          <w:rFonts w:hAnsi="ＭＳ 明朝" w:hint="eastAsia"/>
        </w:rPr>
        <w:t>１０</w:t>
      </w:r>
      <w:r w:rsidRPr="00D25C16">
        <w:rPr>
          <w:rFonts w:hAnsi="ＭＳ 明朝" w:hint="eastAsia"/>
        </w:rPr>
        <w:t>条関係）</w:t>
      </w:r>
    </w:p>
    <w:p w:rsidR="006B4254" w:rsidRPr="00D25C16" w:rsidRDefault="006B4254" w:rsidP="006B4254">
      <w:pPr>
        <w:widowControl/>
        <w:rPr>
          <w:rFonts w:hAnsi="ＭＳ 明朝"/>
        </w:rPr>
      </w:pPr>
    </w:p>
    <w:p w:rsidR="006B4254" w:rsidRPr="00D25C16" w:rsidRDefault="006B4254" w:rsidP="006B4254">
      <w:pPr>
        <w:widowControl/>
        <w:ind w:firstLineChars="100" w:firstLine="238"/>
        <w:jc w:val="center"/>
        <w:rPr>
          <w:rFonts w:hAnsi="ＭＳ 明朝"/>
        </w:rPr>
      </w:pPr>
      <w:r w:rsidRPr="00D25C16">
        <w:rPr>
          <w:rFonts w:hAnsi="ＭＳ 明朝" w:hint="eastAsia"/>
        </w:rPr>
        <w:t>事　業　報　告　書</w:t>
      </w:r>
    </w:p>
    <w:p w:rsidR="006B4254" w:rsidRPr="00D25C16" w:rsidRDefault="006B4254" w:rsidP="006B4254">
      <w:pPr>
        <w:widowControl/>
        <w:rPr>
          <w:rFonts w:hAnsi="ＭＳ 明朝"/>
        </w:rPr>
      </w:pPr>
    </w:p>
    <w:tbl>
      <w:tblPr>
        <w:tblStyle w:val="1"/>
        <w:tblW w:w="8330" w:type="dxa"/>
        <w:tblInd w:w="504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5"/>
        <w:gridCol w:w="2192"/>
        <w:gridCol w:w="5673"/>
      </w:tblGrid>
      <w:tr w:rsidR="00D25C16" w:rsidRPr="00D25C16" w:rsidTr="006C55D0">
        <w:tc>
          <w:tcPr>
            <w:tcW w:w="2657" w:type="dxa"/>
            <w:gridSpan w:val="2"/>
          </w:tcPr>
          <w:p w:rsidR="006C55D0" w:rsidRPr="00D25C16" w:rsidRDefault="006C55D0" w:rsidP="006C55D0">
            <w:pPr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 xml:space="preserve">１　</w:t>
            </w:r>
            <w:r w:rsidRPr="00D25C16">
              <w:rPr>
                <w:rFonts w:hAnsi="Century" w:cs="Times New Roman" w:hint="eastAsia"/>
                <w:spacing w:val="15"/>
                <w:fitText w:val="1680" w:id="1132230665"/>
              </w:rPr>
              <w:t>建築物の名</w:t>
            </w:r>
            <w:r w:rsidRPr="00D25C16">
              <w:rPr>
                <w:rFonts w:hAnsi="Century" w:cs="Times New Roman" w:hint="eastAsia"/>
                <w:spacing w:val="45"/>
                <w:fitText w:val="1680" w:id="1132230665"/>
              </w:rPr>
              <w:t>称</w:t>
            </w:r>
            <w:r w:rsidRPr="00D25C16">
              <w:rPr>
                <w:rFonts w:hAnsi="Century" w:cs="Times New Roman" w:hint="eastAsia"/>
              </w:rPr>
              <w:t xml:space="preserve">　</w:t>
            </w:r>
          </w:p>
        </w:tc>
        <w:tc>
          <w:tcPr>
            <w:tcW w:w="5673" w:type="dxa"/>
          </w:tcPr>
          <w:p w:rsidR="006C55D0" w:rsidRPr="00D25C16" w:rsidRDefault="006C55D0" w:rsidP="006C55D0">
            <w:pPr>
              <w:autoSpaceDE/>
              <w:autoSpaceDN/>
              <w:adjustRightInd/>
              <w:rPr>
                <w:rFonts w:hAnsi="Century" w:cs="Times New Roman"/>
              </w:rPr>
            </w:pPr>
          </w:p>
        </w:tc>
      </w:tr>
      <w:tr w:rsidR="00D25C16" w:rsidRPr="00D25C16" w:rsidTr="006C55D0">
        <w:tc>
          <w:tcPr>
            <w:tcW w:w="2657" w:type="dxa"/>
            <w:gridSpan w:val="2"/>
          </w:tcPr>
          <w:p w:rsidR="006C55D0" w:rsidRPr="00D25C16" w:rsidRDefault="006C55D0" w:rsidP="006C55D0">
            <w:pPr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２　建築物の所在地</w:t>
            </w:r>
          </w:p>
        </w:tc>
        <w:tc>
          <w:tcPr>
            <w:tcW w:w="5673" w:type="dxa"/>
          </w:tcPr>
          <w:p w:rsidR="006C55D0" w:rsidRPr="00D25C16" w:rsidRDefault="006C55D0" w:rsidP="006C55D0">
            <w:pPr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富士見市</w:t>
            </w:r>
          </w:p>
        </w:tc>
      </w:tr>
      <w:tr w:rsidR="00D25C16" w:rsidRPr="00D25C16" w:rsidTr="006C55D0">
        <w:tc>
          <w:tcPr>
            <w:tcW w:w="2657" w:type="dxa"/>
            <w:gridSpan w:val="2"/>
            <w:vAlign w:val="center"/>
          </w:tcPr>
          <w:p w:rsidR="006C55D0" w:rsidRPr="00D25C16" w:rsidRDefault="006C55D0" w:rsidP="006C55D0">
            <w:pPr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３　補助金交付決定額</w:t>
            </w:r>
          </w:p>
        </w:tc>
        <w:tc>
          <w:tcPr>
            <w:tcW w:w="5673" w:type="dxa"/>
          </w:tcPr>
          <w:p w:rsidR="006C55D0" w:rsidRPr="00D25C16" w:rsidRDefault="006C55D0" w:rsidP="006C55D0">
            <w:pPr>
              <w:autoSpaceDE/>
              <w:autoSpaceDN/>
              <w:adjustRightInd/>
              <w:ind w:firstLineChars="100" w:firstLine="238"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 xml:space="preserve">　　　　　　　　　円</w:t>
            </w:r>
          </w:p>
          <w:p w:rsidR="006C55D0" w:rsidRPr="00D25C16" w:rsidRDefault="006C55D0" w:rsidP="00CF2AF6">
            <w:pPr>
              <w:autoSpaceDE/>
              <w:autoSpaceDN/>
              <w:adjustRightInd/>
              <w:jc w:val="left"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（共同住宅・長屋住宅の場合：対象戸数　　　戸）</w:t>
            </w:r>
          </w:p>
        </w:tc>
      </w:tr>
      <w:tr w:rsidR="00D25C16" w:rsidRPr="00D25C16" w:rsidTr="006C55D0">
        <w:tblPrEx>
          <w:tblLook w:val="0000" w:firstRow="0" w:lastRow="0" w:firstColumn="0" w:lastColumn="0" w:noHBand="0" w:noVBand="0"/>
        </w:tblPrEx>
        <w:tc>
          <w:tcPr>
            <w:tcW w:w="465" w:type="dxa"/>
            <w:vMerge w:val="restart"/>
            <w:vAlign w:val="center"/>
          </w:tcPr>
          <w:p w:rsidR="006C55D0" w:rsidRPr="00D25C16" w:rsidRDefault="006C55D0" w:rsidP="006C55D0">
            <w:pPr>
              <w:autoSpaceDE/>
              <w:autoSpaceDN/>
              <w:adjustRightInd/>
              <w:jc w:val="center"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４耐震診断者</w:t>
            </w:r>
          </w:p>
        </w:tc>
        <w:tc>
          <w:tcPr>
            <w:tcW w:w="2192" w:type="dxa"/>
            <w:shd w:val="clear" w:color="auto" w:fill="auto"/>
          </w:tcPr>
          <w:p w:rsidR="006C55D0" w:rsidRPr="00D25C16" w:rsidRDefault="006C55D0" w:rsidP="006C55D0">
            <w:pPr>
              <w:widowControl/>
              <w:autoSpaceDE/>
              <w:autoSpaceDN/>
              <w:adjustRightInd/>
              <w:jc w:val="center"/>
              <w:rPr>
                <w:rFonts w:hAnsi="Century" w:cs="Times New Roman"/>
              </w:rPr>
            </w:pPr>
          </w:p>
          <w:p w:rsidR="006C55D0" w:rsidRPr="00D25C16" w:rsidRDefault="006C55D0" w:rsidP="006C55D0">
            <w:pPr>
              <w:widowControl/>
              <w:autoSpaceDE/>
              <w:autoSpaceDN/>
              <w:adjustRightInd/>
              <w:jc w:val="center"/>
              <w:rPr>
                <w:rFonts w:hAnsi="Century" w:cs="Times New Roman"/>
              </w:rPr>
            </w:pPr>
          </w:p>
          <w:p w:rsidR="006C55D0" w:rsidRPr="00D25C16" w:rsidRDefault="006C55D0" w:rsidP="006C55D0">
            <w:pPr>
              <w:widowControl/>
              <w:autoSpaceDE/>
              <w:autoSpaceDN/>
              <w:adjustRightInd/>
              <w:jc w:val="center"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建築士事務所</w:t>
            </w:r>
          </w:p>
        </w:tc>
        <w:tc>
          <w:tcPr>
            <w:tcW w:w="5673" w:type="dxa"/>
            <w:shd w:val="clear" w:color="auto" w:fill="auto"/>
          </w:tcPr>
          <w:p w:rsidR="006C55D0" w:rsidRPr="00D25C16" w:rsidRDefault="006C55D0" w:rsidP="006C55D0">
            <w:pPr>
              <w:widowControl/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□１級　　□２級　　□木造</w:t>
            </w:r>
          </w:p>
          <w:p w:rsidR="006C55D0" w:rsidRPr="00D25C16" w:rsidRDefault="006C55D0" w:rsidP="006C55D0">
            <w:pPr>
              <w:widowControl/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 xml:space="preserve">　建築士事務所（　　　　　）登録　第　　　　号</w:t>
            </w:r>
          </w:p>
          <w:p w:rsidR="006C55D0" w:rsidRPr="00D25C16" w:rsidRDefault="006C55D0" w:rsidP="006C55D0">
            <w:pPr>
              <w:widowControl/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 xml:space="preserve">　名　　称</w:t>
            </w:r>
          </w:p>
          <w:p w:rsidR="006C55D0" w:rsidRPr="00D25C16" w:rsidRDefault="006C55D0" w:rsidP="006C55D0">
            <w:pPr>
              <w:widowControl/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 xml:space="preserve">　</w:t>
            </w:r>
            <w:r w:rsidRPr="00D25C16">
              <w:rPr>
                <w:rFonts w:hAnsi="Century" w:cs="Times New Roman" w:hint="eastAsia"/>
                <w:spacing w:val="60"/>
                <w:fitText w:val="960" w:id="1132230666"/>
              </w:rPr>
              <w:t>所在</w:t>
            </w:r>
            <w:r w:rsidRPr="00D25C16">
              <w:rPr>
                <w:rFonts w:hAnsi="Century" w:cs="Times New Roman" w:hint="eastAsia"/>
                <w:fitText w:val="960" w:id="1132230666"/>
              </w:rPr>
              <w:t>地</w:t>
            </w:r>
          </w:p>
          <w:p w:rsidR="006C55D0" w:rsidRPr="00D25C16" w:rsidRDefault="006C55D0" w:rsidP="006C55D0">
            <w:pPr>
              <w:widowControl/>
              <w:autoSpaceDE/>
              <w:autoSpaceDN/>
              <w:adjustRightInd/>
              <w:ind w:firstLineChars="100" w:firstLine="238"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電話番号</w:t>
            </w:r>
          </w:p>
        </w:tc>
      </w:tr>
      <w:tr w:rsidR="00D25C16" w:rsidRPr="00D25C16" w:rsidTr="006C55D0">
        <w:tblPrEx>
          <w:tblLook w:val="0000" w:firstRow="0" w:lastRow="0" w:firstColumn="0" w:lastColumn="0" w:noHBand="0" w:noVBand="0"/>
        </w:tblPrEx>
        <w:tc>
          <w:tcPr>
            <w:tcW w:w="465" w:type="dxa"/>
            <w:vMerge/>
          </w:tcPr>
          <w:p w:rsidR="006C55D0" w:rsidRPr="00D25C16" w:rsidRDefault="006C55D0" w:rsidP="006C55D0">
            <w:pPr>
              <w:autoSpaceDE/>
              <w:autoSpaceDN/>
              <w:adjustRightInd/>
              <w:rPr>
                <w:rFonts w:hAnsi="Century" w:cs="Times New Roman"/>
              </w:rPr>
            </w:pPr>
          </w:p>
        </w:tc>
        <w:tc>
          <w:tcPr>
            <w:tcW w:w="2192" w:type="dxa"/>
            <w:shd w:val="clear" w:color="auto" w:fill="auto"/>
          </w:tcPr>
          <w:p w:rsidR="006C55D0" w:rsidRPr="00D25C16" w:rsidRDefault="006C55D0" w:rsidP="006C55D0">
            <w:pPr>
              <w:widowControl/>
              <w:autoSpaceDE/>
              <w:autoSpaceDN/>
              <w:adjustRightInd/>
              <w:jc w:val="center"/>
              <w:rPr>
                <w:rFonts w:hAnsi="Century" w:cs="Times New Roman"/>
              </w:rPr>
            </w:pPr>
          </w:p>
          <w:p w:rsidR="006C55D0" w:rsidRPr="00D25C16" w:rsidRDefault="006C55D0" w:rsidP="006C55D0">
            <w:pPr>
              <w:widowControl/>
              <w:autoSpaceDE/>
              <w:autoSpaceDN/>
              <w:adjustRightInd/>
              <w:jc w:val="center"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  <w:spacing w:val="30"/>
                <w:fitText w:val="1440" w:id="1132230667"/>
              </w:rPr>
              <w:t>担当建築</w:t>
            </w:r>
            <w:r w:rsidRPr="00D25C16">
              <w:rPr>
                <w:rFonts w:hAnsi="Century" w:cs="Times New Roman" w:hint="eastAsia"/>
                <w:fitText w:val="1440" w:id="1132230667"/>
              </w:rPr>
              <w:t>士</w:t>
            </w:r>
          </w:p>
        </w:tc>
        <w:tc>
          <w:tcPr>
            <w:tcW w:w="5673" w:type="dxa"/>
            <w:shd w:val="clear" w:color="auto" w:fill="auto"/>
          </w:tcPr>
          <w:p w:rsidR="006C55D0" w:rsidRPr="00D25C16" w:rsidRDefault="006C55D0" w:rsidP="006C55D0">
            <w:pPr>
              <w:widowControl/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□１級　　□２級　　□木造</w:t>
            </w:r>
          </w:p>
          <w:p w:rsidR="006C55D0" w:rsidRPr="00D25C16" w:rsidRDefault="006C55D0" w:rsidP="006C55D0">
            <w:pPr>
              <w:widowControl/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 xml:space="preserve">　建築士（　　　　　）登録　第　　　　号</w:t>
            </w:r>
          </w:p>
          <w:p w:rsidR="006C55D0" w:rsidRPr="00D25C16" w:rsidRDefault="006C55D0" w:rsidP="006C55D0">
            <w:pPr>
              <w:widowControl/>
              <w:autoSpaceDE/>
              <w:autoSpaceDN/>
              <w:adjustRightInd/>
              <w:ind w:firstLineChars="100" w:firstLine="238"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氏　名</w:t>
            </w:r>
          </w:p>
        </w:tc>
      </w:tr>
      <w:tr w:rsidR="00CF2AF6" w:rsidRPr="00D25C16" w:rsidTr="00CF2AF6">
        <w:tblPrEx>
          <w:tblLook w:val="0000" w:firstRow="0" w:lastRow="0" w:firstColumn="0" w:lastColumn="0" w:noHBand="0" w:noVBand="0"/>
        </w:tblPrEx>
        <w:tc>
          <w:tcPr>
            <w:tcW w:w="465" w:type="dxa"/>
            <w:tcBorders>
              <w:right w:val="nil"/>
            </w:tcBorders>
            <w:vAlign w:val="center"/>
          </w:tcPr>
          <w:p w:rsidR="00CF2AF6" w:rsidRPr="00D25C16" w:rsidRDefault="00CF2AF6" w:rsidP="00CF2AF6">
            <w:pPr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５</w:t>
            </w:r>
          </w:p>
        </w:tc>
        <w:tc>
          <w:tcPr>
            <w:tcW w:w="2192" w:type="dxa"/>
            <w:tcBorders>
              <w:left w:val="nil"/>
            </w:tcBorders>
          </w:tcPr>
          <w:p w:rsidR="00CF2AF6" w:rsidRPr="00D25C16" w:rsidRDefault="00CF2AF6" w:rsidP="006C55D0">
            <w:pPr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>耐震診断業務完了年月日</w:t>
            </w:r>
          </w:p>
        </w:tc>
        <w:tc>
          <w:tcPr>
            <w:tcW w:w="5673" w:type="dxa"/>
          </w:tcPr>
          <w:p w:rsidR="00CF2AF6" w:rsidRPr="00D25C16" w:rsidRDefault="00CF2AF6" w:rsidP="006C55D0">
            <w:pPr>
              <w:autoSpaceDE/>
              <w:autoSpaceDN/>
              <w:adjustRightInd/>
              <w:rPr>
                <w:rFonts w:hAnsi="Century" w:cs="Times New Roman"/>
              </w:rPr>
            </w:pPr>
            <w:r w:rsidRPr="00D25C16">
              <w:rPr>
                <w:rFonts w:hAnsi="Century" w:cs="Times New Roman" w:hint="eastAsia"/>
              </w:rPr>
              <w:t xml:space="preserve">　　　　　　年　　　月　　　日</w:t>
            </w:r>
          </w:p>
        </w:tc>
      </w:tr>
    </w:tbl>
    <w:p w:rsidR="006B4254" w:rsidRPr="00D25C16" w:rsidRDefault="006B4254" w:rsidP="006B4254">
      <w:pPr>
        <w:rPr>
          <w:rFonts w:hAnsi="ＭＳ 明朝"/>
        </w:rPr>
      </w:pPr>
    </w:p>
    <w:p w:rsidR="006B4254" w:rsidRPr="00D25C16" w:rsidRDefault="006B4254" w:rsidP="006B4254">
      <w:pPr>
        <w:widowControl/>
        <w:rPr>
          <w:rFonts w:hAnsi="ＭＳ 明朝"/>
        </w:rPr>
      </w:pPr>
      <w:bookmarkStart w:id="0" w:name="_GoBack"/>
      <w:bookmarkEnd w:id="0"/>
    </w:p>
    <w:sectPr w:rsidR="006B4254" w:rsidRPr="00D25C16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88" w:rsidRDefault="00DE0288">
      <w:r>
        <w:separator/>
      </w:r>
    </w:p>
  </w:endnote>
  <w:endnote w:type="continuationSeparator" w:id="0">
    <w:p w:rsidR="00DE0288" w:rsidRDefault="00D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88" w:rsidRDefault="00DE0288">
      <w:r>
        <w:separator/>
      </w:r>
    </w:p>
  </w:footnote>
  <w:footnote w:type="continuationSeparator" w:id="0">
    <w:p w:rsidR="00DE0288" w:rsidRDefault="00DE0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A2"/>
    <w:rsid w:val="00017552"/>
    <w:rsid w:val="00037CFC"/>
    <w:rsid w:val="001765EF"/>
    <w:rsid w:val="00177869"/>
    <w:rsid w:val="001817DB"/>
    <w:rsid w:val="001A5C6D"/>
    <w:rsid w:val="001D1E29"/>
    <w:rsid w:val="001D20E6"/>
    <w:rsid w:val="001E77C4"/>
    <w:rsid w:val="001F3E25"/>
    <w:rsid w:val="00207471"/>
    <w:rsid w:val="00265F87"/>
    <w:rsid w:val="00276980"/>
    <w:rsid w:val="002949A4"/>
    <w:rsid w:val="002F6260"/>
    <w:rsid w:val="0034365D"/>
    <w:rsid w:val="00363F05"/>
    <w:rsid w:val="003707AB"/>
    <w:rsid w:val="00370EAB"/>
    <w:rsid w:val="003E7F67"/>
    <w:rsid w:val="004746BD"/>
    <w:rsid w:val="00486885"/>
    <w:rsid w:val="004B4A07"/>
    <w:rsid w:val="004F2BA5"/>
    <w:rsid w:val="0050092C"/>
    <w:rsid w:val="005642DD"/>
    <w:rsid w:val="00566540"/>
    <w:rsid w:val="0059013B"/>
    <w:rsid w:val="005A4765"/>
    <w:rsid w:val="005B5BC7"/>
    <w:rsid w:val="005C5798"/>
    <w:rsid w:val="00696A50"/>
    <w:rsid w:val="006B4254"/>
    <w:rsid w:val="006C55D0"/>
    <w:rsid w:val="007062AD"/>
    <w:rsid w:val="0076649D"/>
    <w:rsid w:val="007C3B38"/>
    <w:rsid w:val="007D270B"/>
    <w:rsid w:val="007D711A"/>
    <w:rsid w:val="00805D46"/>
    <w:rsid w:val="008A47B8"/>
    <w:rsid w:val="0093491E"/>
    <w:rsid w:val="009510BF"/>
    <w:rsid w:val="00964199"/>
    <w:rsid w:val="009F52E4"/>
    <w:rsid w:val="009F6654"/>
    <w:rsid w:val="00A36FD5"/>
    <w:rsid w:val="00AD17AE"/>
    <w:rsid w:val="00AD3B39"/>
    <w:rsid w:val="00B765ED"/>
    <w:rsid w:val="00C26B91"/>
    <w:rsid w:val="00C44878"/>
    <w:rsid w:val="00C957FE"/>
    <w:rsid w:val="00CC7AF7"/>
    <w:rsid w:val="00CF2AF6"/>
    <w:rsid w:val="00D2267C"/>
    <w:rsid w:val="00D25C16"/>
    <w:rsid w:val="00DA324F"/>
    <w:rsid w:val="00DB7FBF"/>
    <w:rsid w:val="00DE0288"/>
    <w:rsid w:val="00DE5CA2"/>
    <w:rsid w:val="00E436D6"/>
    <w:rsid w:val="00EE09E0"/>
    <w:rsid w:val="00EF561C"/>
    <w:rsid w:val="00F12DF4"/>
    <w:rsid w:val="00F14BEB"/>
    <w:rsid w:val="00F576A1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0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4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1E78-9561-41B5-A94B-6A3FB24D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6-04-07T00:19:00Z</cp:lastPrinted>
  <dcterms:created xsi:type="dcterms:W3CDTF">2016-05-12T02:12:00Z</dcterms:created>
  <dcterms:modified xsi:type="dcterms:W3CDTF">2016-05-12T02:12:00Z</dcterms:modified>
</cp:coreProperties>
</file>